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6F07" w14:textId="3F47734C" w:rsidR="00D462E9" w:rsidRPr="00C11615" w:rsidRDefault="00087374" w:rsidP="00087374">
      <w:pPr>
        <w:contextualSpacing/>
        <w:jc w:val="center"/>
        <w:rPr>
          <w:b/>
          <w:bCs/>
        </w:rPr>
      </w:pPr>
      <w:r w:rsidRPr="00C11615">
        <w:rPr>
          <w:b/>
          <w:bCs/>
        </w:rPr>
        <w:t>The Road Less Traveled</w:t>
      </w:r>
    </w:p>
    <w:p w14:paraId="44B88AF1" w14:textId="7CD6BB80" w:rsidR="00087374" w:rsidRDefault="00087374" w:rsidP="00087374">
      <w:pPr>
        <w:contextualSpacing/>
        <w:jc w:val="center"/>
      </w:pPr>
      <w:r>
        <w:t>Matthew 20:17-34</w:t>
      </w:r>
    </w:p>
    <w:p w14:paraId="4AED5B3F" w14:textId="14A77F8F" w:rsidR="00087374" w:rsidRDefault="00087374" w:rsidP="00087374">
      <w:pPr>
        <w:contextualSpacing/>
        <w:jc w:val="center"/>
      </w:pPr>
      <w:r>
        <w:t xml:space="preserve">April </w:t>
      </w:r>
      <w:r w:rsidR="00456CF6">
        <w:t>19</w:t>
      </w:r>
      <w:r>
        <w:t>, 2026</w:t>
      </w:r>
    </w:p>
    <w:p w14:paraId="36AEB3FD" w14:textId="12F1B2E7" w:rsidR="00087374" w:rsidRPr="00C11615" w:rsidRDefault="00087374">
      <w:pPr>
        <w:contextualSpacing/>
        <w:rPr>
          <w:b/>
          <w:bCs/>
        </w:rPr>
      </w:pPr>
      <w:r w:rsidRPr="00C11615">
        <w:rPr>
          <w:b/>
          <w:bCs/>
        </w:rPr>
        <w:t>Introduction</w:t>
      </w:r>
    </w:p>
    <w:p w14:paraId="1FB2012B" w14:textId="1E068C93" w:rsidR="00087374" w:rsidRPr="00CA6252" w:rsidRDefault="00087374">
      <w:pPr>
        <w:contextualSpacing/>
        <w:rPr>
          <w:sz w:val="20"/>
          <w:szCs w:val="20"/>
        </w:rPr>
      </w:pPr>
      <w:r w:rsidRPr="00CA6252">
        <w:rPr>
          <w:sz w:val="20"/>
          <w:szCs w:val="20"/>
        </w:rPr>
        <w:tab/>
        <w:t>Today if you want to get somewhere you have never been, you use GPS on your phone</w:t>
      </w:r>
    </w:p>
    <w:p w14:paraId="7CEA9042" w14:textId="3516C128" w:rsidR="00087374" w:rsidRPr="00CA6252" w:rsidRDefault="00087374">
      <w:pPr>
        <w:contextualSpacing/>
        <w:rPr>
          <w:sz w:val="20"/>
          <w:szCs w:val="20"/>
        </w:rPr>
      </w:pPr>
      <w:r w:rsidRPr="00CA6252">
        <w:rPr>
          <w:sz w:val="20"/>
          <w:szCs w:val="20"/>
        </w:rPr>
        <w:tab/>
      </w:r>
      <w:r w:rsidRPr="00CA6252">
        <w:rPr>
          <w:sz w:val="20"/>
          <w:szCs w:val="20"/>
        </w:rPr>
        <w:tab/>
        <w:t>GPS often gives you options</w:t>
      </w:r>
    </w:p>
    <w:p w14:paraId="361EFD8A" w14:textId="5CEAF208" w:rsidR="00087374" w:rsidRPr="00CA6252" w:rsidRDefault="00087374">
      <w:pPr>
        <w:contextualSpacing/>
        <w:rPr>
          <w:sz w:val="20"/>
          <w:szCs w:val="20"/>
        </w:rPr>
      </w:pPr>
      <w:r w:rsidRPr="00CA6252">
        <w:rPr>
          <w:sz w:val="20"/>
          <w:szCs w:val="20"/>
        </w:rPr>
        <w:tab/>
      </w:r>
      <w:r w:rsidRPr="00CA6252">
        <w:rPr>
          <w:sz w:val="20"/>
          <w:szCs w:val="20"/>
        </w:rPr>
        <w:tab/>
        <w:t>Fastest – best roads, high speed roads</w:t>
      </w:r>
    </w:p>
    <w:p w14:paraId="0041401E" w14:textId="05269787" w:rsidR="00087374" w:rsidRPr="00CA6252" w:rsidRDefault="00087374">
      <w:pPr>
        <w:contextualSpacing/>
        <w:rPr>
          <w:sz w:val="20"/>
          <w:szCs w:val="20"/>
        </w:rPr>
      </w:pPr>
      <w:r w:rsidRPr="00CA6252">
        <w:rPr>
          <w:sz w:val="20"/>
          <w:szCs w:val="20"/>
        </w:rPr>
        <w:tab/>
      </w:r>
      <w:r w:rsidRPr="00CA6252">
        <w:rPr>
          <w:sz w:val="20"/>
          <w:szCs w:val="20"/>
        </w:rPr>
        <w:tab/>
        <w:t xml:space="preserve">Toll </w:t>
      </w:r>
      <w:r w:rsidR="00456CF6" w:rsidRPr="00CA6252">
        <w:rPr>
          <w:sz w:val="20"/>
          <w:szCs w:val="20"/>
        </w:rPr>
        <w:t>Free -</w:t>
      </w:r>
      <w:r w:rsidRPr="00CA6252">
        <w:rPr>
          <w:sz w:val="20"/>
          <w:szCs w:val="20"/>
        </w:rPr>
        <w:t xml:space="preserve"> no tolls, no extra expense</w:t>
      </w:r>
    </w:p>
    <w:p w14:paraId="040BF576" w14:textId="154ECE29" w:rsidR="00087374" w:rsidRPr="00CA6252" w:rsidRDefault="00087374">
      <w:pPr>
        <w:contextualSpacing/>
        <w:rPr>
          <w:sz w:val="20"/>
          <w:szCs w:val="20"/>
        </w:rPr>
      </w:pPr>
      <w:r w:rsidRPr="00CA6252">
        <w:rPr>
          <w:sz w:val="20"/>
          <w:szCs w:val="20"/>
        </w:rPr>
        <w:tab/>
      </w:r>
      <w:r w:rsidRPr="00CA6252">
        <w:rPr>
          <w:sz w:val="20"/>
          <w:szCs w:val="20"/>
        </w:rPr>
        <w:tab/>
        <w:t>Scenic – beautiful places to go and see along the way</w:t>
      </w:r>
    </w:p>
    <w:p w14:paraId="05EE0187" w14:textId="09F0C5CC" w:rsidR="00087374" w:rsidRPr="00CA6252" w:rsidRDefault="00087374">
      <w:pPr>
        <w:contextualSpacing/>
        <w:rPr>
          <w:sz w:val="20"/>
          <w:szCs w:val="20"/>
        </w:rPr>
      </w:pPr>
      <w:r w:rsidRPr="00CA6252">
        <w:rPr>
          <w:sz w:val="20"/>
          <w:szCs w:val="20"/>
        </w:rPr>
        <w:tab/>
      </w:r>
      <w:r w:rsidRPr="00CA6252">
        <w:rPr>
          <w:sz w:val="20"/>
          <w:szCs w:val="20"/>
        </w:rPr>
        <w:tab/>
        <w:t>Shortest – does not mean in time, but in distance, save gas, dirt road for me once</w:t>
      </w:r>
    </w:p>
    <w:p w14:paraId="73AB8699" w14:textId="570A6F21" w:rsidR="00087374" w:rsidRPr="00CA6252" w:rsidRDefault="00087374">
      <w:pPr>
        <w:contextualSpacing/>
        <w:rPr>
          <w:sz w:val="20"/>
          <w:szCs w:val="20"/>
        </w:rPr>
      </w:pPr>
      <w:r w:rsidRPr="00CA6252">
        <w:rPr>
          <w:sz w:val="20"/>
          <w:szCs w:val="20"/>
        </w:rPr>
        <w:tab/>
      </w:r>
      <w:r w:rsidRPr="00CA6252">
        <w:rPr>
          <w:sz w:val="20"/>
          <w:szCs w:val="20"/>
        </w:rPr>
        <w:tab/>
      </w:r>
      <w:r w:rsidR="00456CF6">
        <w:rPr>
          <w:sz w:val="20"/>
          <w:szCs w:val="20"/>
        </w:rPr>
        <w:t>Trip Stop</w:t>
      </w:r>
    </w:p>
    <w:p w14:paraId="7B2041F4" w14:textId="56EC47F9" w:rsidR="00087374" w:rsidRPr="00CA6252" w:rsidRDefault="00087374">
      <w:pPr>
        <w:contextualSpacing/>
        <w:rPr>
          <w:sz w:val="20"/>
          <w:szCs w:val="20"/>
        </w:rPr>
      </w:pPr>
      <w:r w:rsidRPr="00CA6252">
        <w:rPr>
          <w:sz w:val="20"/>
          <w:szCs w:val="20"/>
        </w:rPr>
        <w:tab/>
        <w:t>Jesus called 12 men to ff Him and He said He would make them into fishers of men</w:t>
      </w:r>
    </w:p>
    <w:p w14:paraId="18B2A851" w14:textId="7647617A" w:rsidR="00087374" w:rsidRPr="00CA6252" w:rsidRDefault="00087374">
      <w:pPr>
        <w:contextualSpacing/>
        <w:rPr>
          <w:sz w:val="20"/>
          <w:szCs w:val="20"/>
        </w:rPr>
      </w:pPr>
      <w:r w:rsidRPr="00CA6252">
        <w:rPr>
          <w:sz w:val="20"/>
          <w:szCs w:val="20"/>
        </w:rPr>
        <w:tab/>
      </w:r>
      <w:r w:rsidRPr="00CA6252">
        <w:rPr>
          <w:sz w:val="20"/>
          <w:szCs w:val="20"/>
        </w:rPr>
        <w:tab/>
        <w:t xml:space="preserve">This journey was not entered into a </w:t>
      </w:r>
      <w:proofErr w:type="gramStart"/>
      <w:r w:rsidRPr="00CA6252">
        <w:rPr>
          <w:sz w:val="20"/>
          <w:szCs w:val="20"/>
        </w:rPr>
        <w:t>GPS</w:t>
      </w:r>
      <w:proofErr w:type="gramEnd"/>
      <w:r w:rsidRPr="00CA6252">
        <w:rPr>
          <w:sz w:val="20"/>
          <w:szCs w:val="20"/>
        </w:rPr>
        <w:t xml:space="preserve"> but it was planned</w:t>
      </w:r>
    </w:p>
    <w:p w14:paraId="05D6E578" w14:textId="4FD6CE96" w:rsidR="00087374" w:rsidRPr="00CA6252" w:rsidRDefault="00087374">
      <w:pPr>
        <w:contextualSpacing/>
        <w:rPr>
          <w:sz w:val="20"/>
          <w:szCs w:val="20"/>
        </w:rPr>
      </w:pPr>
      <w:r w:rsidRPr="00CA6252">
        <w:rPr>
          <w:sz w:val="20"/>
          <w:szCs w:val="20"/>
        </w:rPr>
        <w:tab/>
      </w:r>
      <w:r w:rsidRPr="00CA6252">
        <w:rPr>
          <w:sz w:val="20"/>
          <w:szCs w:val="20"/>
        </w:rPr>
        <w:tab/>
        <w:t>Jesus not interested in fastest, toll free, scenic, shortest, some historic sight</w:t>
      </w:r>
      <w:r w:rsidR="00456CF6">
        <w:rPr>
          <w:sz w:val="20"/>
          <w:szCs w:val="20"/>
        </w:rPr>
        <w:t>, trip stop</w:t>
      </w:r>
    </w:p>
    <w:p w14:paraId="6249A27D" w14:textId="5507B3AB" w:rsidR="00087374" w:rsidRPr="00CA6252" w:rsidRDefault="00087374">
      <w:pPr>
        <w:contextualSpacing/>
        <w:rPr>
          <w:sz w:val="20"/>
          <w:szCs w:val="20"/>
        </w:rPr>
      </w:pPr>
      <w:r w:rsidRPr="00CA6252">
        <w:rPr>
          <w:sz w:val="20"/>
          <w:szCs w:val="20"/>
        </w:rPr>
        <w:tab/>
      </w:r>
      <w:r w:rsidRPr="00CA6252">
        <w:rPr>
          <w:sz w:val="20"/>
          <w:szCs w:val="20"/>
        </w:rPr>
        <w:tab/>
        <w:t>Jesus was training, the road He chose to train them was a road less traveled</w:t>
      </w:r>
    </w:p>
    <w:p w14:paraId="30174F3A" w14:textId="44FC8F64" w:rsidR="00087374" w:rsidRDefault="00087374">
      <w:pPr>
        <w:contextualSpacing/>
      </w:pPr>
      <w:r w:rsidRPr="00CA6252">
        <w:rPr>
          <w:sz w:val="20"/>
          <w:szCs w:val="20"/>
        </w:rPr>
        <w:tab/>
        <w:t>Today, Mt20</w:t>
      </w:r>
      <w:r w:rsidRPr="00CA6252">
        <w:rPr>
          <w:sz w:val="20"/>
          <w:szCs w:val="20"/>
          <w:vertAlign w:val="superscript"/>
        </w:rPr>
        <w:t>17-34</w:t>
      </w:r>
      <w:r w:rsidRPr="00CA6252">
        <w:rPr>
          <w:sz w:val="20"/>
          <w:szCs w:val="20"/>
        </w:rPr>
        <w:t xml:space="preserve"> 3lessns on the road less traveled</w:t>
      </w:r>
      <w:r w:rsidR="00CA6252" w:rsidRPr="00CA6252">
        <w:rPr>
          <w:sz w:val="20"/>
          <w:szCs w:val="20"/>
        </w:rPr>
        <w:t>, less</w:t>
      </w:r>
      <w:r w:rsidR="00456CF6">
        <w:rPr>
          <w:sz w:val="20"/>
          <w:szCs w:val="20"/>
        </w:rPr>
        <w:t>o</w:t>
      </w:r>
      <w:r w:rsidR="00CA6252" w:rsidRPr="00CA6252">
        <w:rPr>
          <w:sz w:val="20"/>
          <w:szCs w:val="20"/>
        </w:rPr>
        <w:t>ns ab</w:t>
      </w:r>
      <w:r w:rsidR="00456CF6">
        <w:rPr>
          <w:sz w:val="20"/>
          <w:szCs w:val="20"/>
        </w:rPr>
        <w:t>ou</w:t>
      </w:r>
      <w:r w:rsidR="00CA6252" w:rsidRPr="00CA6252">
        <w:rPr>
          <w:sz w:val="20"/>
          <w:szCs w:val="20"/>
        </w:rPr>
        <w:t>t getting on same page w Him</w:t>
      </w:r>
    </w:p>
    <w:p w14:paraId="4BBBDD3C" w14:textId="6A669433" w:rsidR="00C11615" w:rsidRPr="00C11615" w:rsidRDefault="00C11615">
      <w:pPr>
        <w:contextualSpacing/>
        <w:rPr>
          <w:b/>
          <w:bCs/>
        </w:rPr>
      </w:pPr>
      <w:r w:rsidRPr="00C11615">
        <w:rPr>
          <w:b/>
          <w:bCs/>
        </w:rPr>
        <w:t>The ‘Road’</w:t>
      </w:r>
    </w:p>
    <w:p w14:paraId="2F36F480" w14:textId="3587C389" w:rsidR="00C11615" w:rsidRPr="00CA6252" w:rsidRDefault="00C11615">
      <w:pPr>
        <w:contextualSpacing/>
        <w:rPr>
          <w:sz w:val="20"/>
          <w:szCs w:val="20"/>
        </w:rPr>
      </w:pPr>
      <w:r w:rsidRPr="00CA6252">
        <w:rPr>
          <w:sz w:val="20"/>
          <w:szCs w:val="20"/>
        </w:rPr>
        <w:tab/>
        <w:t>Note the word ‘road’ in Mt 20:17 and 29.</w:t>
      </w:r>
    </w:p>
    <w:p w14:paraId="26B8B2B2" w14:textId="71FF191D" w:rsidR="00C11615" w:rsidRPr="00CA6252" w:rsidRDefault="00C11615">
      <w:pPr>
        <w:contextualSpacing/>
        <w:rPr>
          <w:sz w:val="20"/>
          <w:szCs w:val="20"/>
        </w:rPr>
      </w:pPr>
      <w:r w:rsidRPr="00CA6252">
        <w:rPr>
          <w:sz w:val="20"/>
          <w:szCs w:val="20"/>
        </w:rPr>
        <w:tab/>
        <w:t>Seems Jesus is in Jericho [v29</w:t>
      </w:r>
      <w:proofErr w:type="gramStart"/>
      <w:r w:rsidRPr="00CA6252">
        <w:rPr>
          <w:sz w:val="20"/>
          <w:szCs w:val="20"/>
        </w:rPr>
        <w:t>]</w:t>
      </w:r>
      <w:proofErr w:type="gramEnd"/>
      <w:r w:rsidRPr="00CA6252">
        <w:rPr>
          <w:sz w:val="20"/>
          <w:szCs w:val="20"/>
        </w:rPr>
        <w:t xml:space="preserve"> but he is going up to Jerusalem [v17]</w:t>
      </w:r>
    </w:p>
    <w:p w14:paraId="0A951846" w14:textId="0D3E3EA4" w:rsidR="00C11615" w:rsidRPr="00CA6252" w:rsidRDefault="00C11615">
      <w:pPr>
        <w:contextualSpacing/>
        <w:rPr>
          <w:sz w:val="20"/>
          <w:szCs w:val="20"/>
        </w:rPr>
      </w:pPr>
      <w:r w:rsidRPr="00CA6252">
        <w:rPr>
          <w:sz w:val="20"/>
          <w:szCs w:val="20"/>
        </w:rPr>
        <w:tab/>
        <w:t>Jericho is the lowest city on earth at about 845ft below sea level</w:t>
      </w:r>
    </w:p>
    <w:p w14:paraId="1DBC8D42" w14:textId="47B75878" w:rsidR="00C11615" w:rsidRPr="00CA6252" w:rsidRDefault="00C11615">
      <w:pPr>
        <w:contextualSpacing/>
        <w:rPr>
          <w:sz w:val="20"/>
          <w:szCs w:val="20"/>
        </w:rPr>
      </w:pPr>
      <w:r w:rsidRPr="00CA6252">
        <w:rPr>
          <w:sz w:val="20"/>
          <w:szCs w:val="20"/>
        </w:rPr>
        <w:tab/>
        <w:t>Jerusalem is about 2500ft above sea level</w:t>
      </w:r>
    </w:p>
    <w:p w14:paraId="5E02D42A" w14:textId="4D26F5C8" w:rsidR="00C11615" w:rsidRPr="00CA6252" w:rsidRDefault="00C11615">
      <w:pPr>
        <w:contextualSpacing/>
        <w:rPr>
          <w:sz w:val="20"/>
          <w:szCs w:val="20"/>
        </w:rPr>
      </w:pPr>
      <w:r w:rsidRPr="00CA6252">
        <w:rPr>
          <w:sz w:val="20"/>
          <w:szCs w:val="20"/>
        </w:rPr>
        <w:tab/>
        <w:t>Jericho to Jerusalem is about 18 miles</w:t>
      </w:r>
    </w:p>
    <w:p w14:paraId="7731B6B8" w14:textId="241FA25A" w:rsidR="00C11615" w:rsidRPr="00CA6252" w:rsidRDefault="00C11615">
      <w:pPr>
        <w:contextualSpacing/>
        <w:rPr>
          <w:sz w:val="20"/>
          <w:szCs w:val="20"/>
        </w:rPr>
      </w:pPr>
      <w:r w:rsidRPr="00CA6252">
        <w:rPr>
          <w:sz w:val="20"/>
          <w:szCs w:val="20"/>
        </w:rPr>
        <w:tab/>
        <w:t>This was a steep mountainous road</w:t>
      </w:r>
    </w:p>
    <w:p w14:paraId="6EBC2DE9" w14:textId="7C07C500" w:rsidR="00C11615" w:rsidRDefault="00C11615">
      <w:pPr>
        <w:contextualSpacing/>
      </w:pPr>
      <w:r w:rsidRPr="00CA6252">
        <w:rPr>
          <w:sz w:val="20"/>
          <w:szCs w:val="20"/>
        </w:rPr>
        <w:tab/>
      </w:r>
      <w:proofErr w:type="gramStart"/>
      <w:r w:rsidRPr="00CA6252">
        <w:rPr>
          <w:sz w:val="20"/>
          <w:szCs w:val="20"/>
        </w:rPr>
        <w:t>Jesus</w:t>
      </w:r>
      <w:proofErr w:type="gramEnd"/>
      <w:r w:rsidRPr="00CA6252">
        <w:rPr>
          <w:sz w:val="20"/>
          <w:szCs w:val="20"/>
        </w:rPr>
        <w:t xml:space="preserve"> parable of the Good Samaritan is set on the road from Jerusalem to Jericho Lk10:30</w:t>
      </w:r>
    </w:p>
    <w:p w14:paraId="5351840B" w14:textId="134E602C" w:rsidR="00087374" w:rsidRPr="00E72D7F" w:rsidRDefault="00C11615">
      <w:pPr>
        <w:contextualSpacing/>
        <w:rPr>
          <w:b/>
          <w:bCs/>
        </w:rPr>
      </w:pPr>
      <w:r w:rsidRPr="00E72D7F">
        <w:rPr>
          <w:b/>
          <w:bCs/>
        </w:rPr>
        <w:t xml:space="preserve">Three Lessons </w:t>
      </w:r>
      <w:proofErr w:type="gramStart"/>
      <w:r w:rsidRPr="00E72D7F">
        <w:rPr>
          <w:b/>
          <w:bCs/>
        </w:rPr>
        <w:t>On</w:t>
      </w:r>
      <w:proofErr w:type="gramEnd"/>
      <w:r w:rsidRPr="00E72D7F">
        <w:rPr>
          <w:b/>
          <w:bCs/>
        </w:rPr>
        <w:t xml:space="preserve"> </w:t>
      </w:r>
      <w:proofErr w:type="gramStart"/>
      <w:r w:rsidRPr="00E72D7F">
        <w:rPr>
          <w:b/>
          <w:bCs/>
        </w:rPr>
        <w:t>The</w:t>
      </w:r>
      <w:proofErr w:type="gramEnd"/>
      <w:r w:rsidRPr="00E72D7F">
        <w:rPr>
          <w:b/>
          <w:bCs/>
        </w:rPr>
        <w:t xml:space="preserve"> Road Less Traveled…</w:t>
      </w:r>
    </w:p>
    <w:p w14:paraId="734D43CE" w14:textId="2C8CDD58" w:rsidR="00C11615" w:rsidRPr="00066DDE" w:rsidRDefault="00C11615">
      <w:pPr>
        <w:contextualSpacing/>
        <w:rPr>
          <w:b/>
          <w:bCs/>
        </w:rPr>
      </w:pPr>
      <w:r w:rsidRPr="00066DDE">
        <w:rPr>
          <w:b/>
          <w:bCs/>
        </w:rPr>
        <w:t>1</w:t>
      </w:r>
      <w:r w:rsidRPr="00066DDE">
        <w:rPr>
          <w:b/>
          <w:bCs/>
          <w:vertAlign w:val="superscript"/>
        </w:rPr>
        <w:t>st</w:t>
      </w:r>
      <w:r w:rsidRPr="00066DDE">
        <w:rPr>
          <w:b/>
          <w:bCs/>
        </w:rPr>
        <w:t xml:space="preserve"> Lesson </w:t>
      </w:r>
      <w:r w:rsidR="00E72D7F" w:rsidRPr="00066DDE">
        <w:rPr>
          <w:b/>
          <w:bCs/>
        </w:rPr>
        <w:t>–</w:t>
      </w:r>
      <w:r w:rsidRPr="00066DDE">
        <w:rPr>
          <w:b/>
          <w:bCs/>
        </w:rPr>
        <w:t xml:space="preserve"> </w:t>
      </w:r>
      <w:r w:rsidR="00E72D7F" w:rsidRPr="00066DDE">
        <w:rPr>
          <w:b/>
          <w:bCs/>
        </w:rPr>
        <w:t>Reminder of What Awaited Jesus 17-19</w:t>
      </w:r>
    </w:p>
    <w:p w14:paraId="637668E4" w14:textId="401E21B7" w:rsidR="00E72D7F" w:rsidRDefault="00DF057A">
      <w:pPr>
        <w:contextualSpacing/>
      </w:pPr>
      <w:r>
        <w:tab/>
        <w:t>A. Jesus previous reminders</w:t>
      </w:r>
      <w:r w:rsidR="00CA6586">
        <w:t>/predictions</w:t>
      </w:r>
    </w:p>
    <w:p w14:paraId="5D3DD470" w14:textId="1EC64005" w:rsidR="00DF057A" w:rsidRDefault="00DF057A">
      <w:pPr>
        <w:contextualSpacing/>
      </w:pPr>
      <w:r>
        <w:tab/>
      </w:r>
      <w:r>
        <w:tab/>
      </w:r>
      <w:r w:rsidR="00456CF6">
        <w:t>1</w:t>
      </w:r>
      <w:r w:rsidR="00456CF6" w:rsidRPr="00456CF6">
        <w:rPr>
          <w:vertAlign w:val="superscript"/>
        </w:rPr>
        <w:t>st</w:t>
      </w:r>
      <w:r w:rsidR="00456CF6">
        <w:t xml:space="preserve"> reminder </w:t>
      </w:r>
      <w:r>
        <w:t>Recall Mt 16:21</w:t>
      </w:r>
      <w:r w:rsidR="00CA6252">
        <w:t xml:space="preserve"> – Peter reacted negatively</w:t>
      </w:r>
    </w:p>
    <w:p w14:paraId="73F4C2AC" w14:textId="6DD12497" w:rsidR="00DF057A" w:rsidRDefault="00DF057A">
      <w:pPr>
        <w:contextualSpacing/>
      </w:pPr>
      <w:r>
        <w:tab/>
      </w:r>
      <w:r>
        <w:tab/>
      </w:r>
      <w:r w:rsidR="00456CF6">
        <w:t>2</w:t>
      </w:r>
      <w:r w:rsidR="00456CF6" w:rsidRPr="00456CF6">
        <w:rPr>
          <w:vertAlign w:val="superscript"/>
        </w:rPr>
        <w:t>nd</w:t>
      </w:r>
      <w:r w:rsidR="00456CF6">
        <w:t xml:space="preserve"> reminder </w:t>
      </w:r>
      <w:r>
        <w:t>Recall Mt 17:22-23</w:t>
      </w:r>
      <w:r w:rsidR="00CA6252">
        <w:t xml:space="preserve"> exceedingly sorrowful</w:t>
      </w:r>
    </w:p>
    <w:p w14:paraId="4D84E1C7" w14:textId="2710F751" w:rsidR="00DF057A" w:rsidRDefault="00DF057A">
      <w:pPr>
        <w:contextualSpacing/>
      </w:pPr>
      <w:r>
        <w:tab/>
        <w:t>B. Jesus third reminder</w:t>
      </w:r>
      <w:r w:rsidR="00CA6586">
        <w:t>/prediction</w:t>
      </w:r>
      <w:r w:rsidR="00456CF6">
        <w:t xml:space="preserve"> 17-19</w:t>
      </w:r>
    </w:p>
    <w:p w14:paraId="2DD60E77" w14:textId="402F1084" w:rsidR="00DF057A" w:rsidRDefault="00DF057A">
      <w:pPr>
        <w:contextualSpacing/>
      </w:pPr>
      <w:r>
        <w:tab/>
      </w:r>
      <w:r>
        <w:tab/>
        <w:t>Most detailed</w:t>
      </w:r>
      <w:r w:rsidR="00456CF6">
        <w:t xml:space="preserve"> …</w:t>
      </w:r>
    </w:p>
    <w:p w14:paraId="10553DBD" w14:textId="3424D849" w:rsidR="00DF057A" w:rsidRDefault="00DF057A">
      <w:pPr>
        <w:contextualSpacing/>
      </w:pPr>
      <w:r>
        <w:tab/>
      </w:r>
      <w:r>
        <w:tab/>
        <w:t>Elaborates on what is coming at the end of the road for Jesus</w:t>
      </w:r>
    </w:p>
    <w:p w14:paraId="44EA4E92" w14:textId="64E271C3" w:rsidR="00DF057A" w:rsidRDefault="00DF057A">
      <w:pPr>
        <w:contextualSpacing/>
      </w:pPr>
      <w:r>
        <w:tab/>
      </w:r>
      <w:r>
        <w:tab/>
      </w:r>
      <w:r>
        <w:tab/>
        <w:t>We are going up to Jerusalem</w:t>
      </w:r>
    </w:p>
    <w:p w14:paraId="6BE2B5E7" w14:textId="743FBEA6" w:rsidR="00DF057A" w:rsidRDefault="00DF057A">
      <w:pPr>
        <w:contextualSpacing/>
      </w:pPr>
      <w:r>
        <w:tab/>
      </w:r>
      <w:r>
        <w:tab/>
      </w:r>
      <w:r>
        <w:tab/>
        <w:t>Son of Man [M8:20] will be betrayed to the chief priests and to the scribes</w:t>
      </w:r>
    </w:p>
    <w:p w14:paraId="78BF147E" w14:textId="68557283" w:rsidR="00DF057A" w:rsidRDefault="00DF057A">
      <w:pPr>
        <w:contextualSpacing/>
      </w:pPr>
      <w:r>
        <w:tab/>
      </w:r>
      <w:r>
        <w:tab/>
      </w:r>
      <w:r>
        <w:tab/>
        <w:t>They will condemn Him to death and deliver Him to the Gentiles</w:t>
      </w:r>
    </w:p>
    <w:p w14:paraId="5A32532E" w14:textId="3B240296" w:rsidR="00DF057A" w:rsidRDefault="00DF057A">
      <w:pPr>
        <w:contextualSpacing/>
      </w:pPr>
      <w:r>
        <w:tab/>
      </w:r>
      <w:r>
        <w:tab/>
      </w:r>
      <w:r>
        <w:tab/>
        <w:t>…to mock and scourge and to crucify</w:t>
      </w:r>
    </w:p>
    <w:p w14:paraId="367777F3" w14:textId="1B37F303" w:rsidR="00DF057A" w:rsidRDefault="00DF057A">
      <w:pPr>
        <w:contextualSpacing/>
      </w:pPr>
      <w:r>
        <w:tab/>
      </w:r>
      <w:r>
        <w:tab/>
      </w:r>
      <w:r>
        <w:tab/>
        <w:t>And the third day He will rise again</w:t>
      </w:r>
    </w:p>
    <w:p w14:paraId="5C60CB2A" w14:textId="44028430" w:rsidR="00CA6252" w:rsidRDefault="00CA6252">
      <w:pPr>
        <w:contextualSpacing/>
      </w:pPr>
      <w:r>
        <w:tab/>
      </w:r>
      <w:r>
        <w:tab/>
        <w:t>No response by Disciples noted</w:t>
      </w:r>
      <w:r w:rsidR="00456CF6">
        <w:t>, have they become numb, tune out, indifferent?</w:t>
      </w:r>
    </w:p>
    <w:p w14:paraId="2D7DB1A3" w14:textId="1458EBBB" w:rsidR="00DF057A" w:rsidRDefault="00DF057A">
      <w:pPr>
        <w:contextualSpacing/>
      </w:pPr>
      <w:r>
        <w:tab/>
        <w:t>C. Observation</w:t>
      </w:r>
    </w:p>
    <w:p w14:paraId="6F3DA9D7" w14:textId="75D3C45A" w:rsidR="00DF057A" w:rsidRDefault="00DF057A">
      <w:pPr>
        <w:contextualSpacing/>
      </w:pPr>
      <w:r>
        <w:tab/>
      </w:r>
      <w:r>
        <w:tab/>
        <w:t>Jesus tells ‘what’</w:t>
      </w:r>
      <w:r w:rsidR="006408A7">
        <w:t xml:space="preserve"> in 18-19</w:t>
      </w:r>
    </w:p>
    <w:p w14:paraId="7C8FD911" w14:textId="116EE383" w:rsidR="00DF057A" w:rsidRDefault="00DF057A" w:rsidP="00DF057A">
      <w:pPr>
        <w:ind w:left="720" w:firstLine="720"/>
        <w:contextualSpacing/>
      </w:pPr>
      <w:r>
        <w:t>Jesus tells ‘why’ later</w:t>
      </w:r>
      <w:r w:rsidR="006408A7">
        <w:t xml:space="preserve"> in 20:28 – to serve and give His life a ransom for many</w:t>
      </w:r>
    </w:p>
    <w:p w14:paraId="2D2D58AF" w14:textId="42C4BB59" w:rsidR="006408A7" w:rsidRDefault="006408A7" w:rsidP="00DF057A">
      <w:pPr>
        <w:ind w:left="720" w:firstLine="720"/>
        <w:contextualSpacing/>
      </w:pPr>
      <w:r>
        <w:t xml:space="preserve">The end of the road for Jesus was not His </w:t>
      </w:r>
      <w:proofErr w:type="gramStart"/>
      <w:r>
        <w:t>death,</w:t>
      </w:r>
      <w:proofErr w:type="gramEnd"/>
      <w:r>
        <w:t xml:space="preserve"> it was His resurrection!!!</w:t>
      </w:r>
    </w:p>
    <w:p w14:paraId="20494136" w14:textId="6A43E454" w:rsidR="00CA6252" w:rsidRDefault="00CA6252" w:rsidP="00CA6252">
      <w:pPr>
        <w:contextualSpacing/>
      </w:pPr>
      <w:r>
        <w:tab/>
        <w:t>Reminder to get them/us on the same page as Himself, on the same road less traveled</w:t>
      </w:r>
    </w:p>
    <w:p w14:paraId="2A678921" w14:textId="499B56C9" w:rsidR="00E72D7F" w:rsidRPr="00066DDE" w:rsidRDefault="00E72D7F">
      <w:pPr>
        <w:contextualSpacing/>
        <w:rPr>
          <w:b/>
          <w:bCs/>
        </w:rPr>
      </w:pPr>
      <w:r w:rsidRPr="00066DDE">
        <w:rPr>
          <w:b/>
          <w:bCs/>
        </w:rPr>
        <w:t>2</w:t>
      </w:r>
      <w:r w:rsidRPr="00066DDE">
        <w:rPr>
          <w:b/>
          <w:bCs/>
          <w:vertAlign w:val="superscript"/>
        </w:rPr>
        <w:t>nd</w:t>
      </w:r>
      <w:r w:rsidRPr="00066DDE">
        <w:rPr>
          <w:b/>
          <w:bCs/>
        </w:rPr>
        <w:t xml:space="preserve"> Lesson </w:t>
      </w:r>
      <w:r w:rsidR="00066DDE" w:rsidRPr="00066DDE">
        <w:rPr>
          <w:b/>
          <w:bCs/>
        </w:rPr>
        <w:t>–</w:t>
      </w:r>
      <w:r w:rsidRPr="00066DDE">
        <w:rPr>
          <w:b/>
          <w:bCs/>
        </w:rPr>
        <w:t xml:space="preserve"> </w:t>
      </w:r>
      <w:r w:rsidR="0090148E">
        <w:rPr>
          <w:b/>
          <w:bCs/>
        </w:rPr>
        <w:t xml:space="preserve">Greatness Through </w:t>
      </w:r>
      <w:r w:rsidR="00066DDE" w:rsidRPr="00066DDE">
        <w:rPr>
          <w:b/>
          <w:bCs/>
        </w:rPr>
        <w:t>Serv</w:t>
      </w:r>
      <w:r w:rsidR="0090148E">
        <w:rPr>
          <w:b/>
          <w:bCs/>
        </w:rPr>
        <w:t>ing</w:t>
      </w:r>
      <w:r w:rsidR="00066DDE" w:rsidRPr="00066DDE">
        <w:rPr>
          <w:b/>
          <w:bCs/>
        </w:rPr>
        <w:t xml:space="preserve"> 20-28</w:t>
      </w:r>
    </w:p>
    <w:p w14:paraId="440B95B5" w14:textId="32F1952F" w:rsidR="002816B5" w:rsidRDefault="002816B5">
      <w:pPr>
        <w:contextualSpacing/>
      </w:pPr>
      <w:r>
        <w:tab/>
        <w:t xml:space="preserve">A. </w:t>
      </w:r>
      <w:r w:rsidR="00DA4539">
        <w:t xml:space="preserve">Wrong way to </w:t>
      </w:r>
      <w:r w:rsidR="0090148E">
        <w:t xml:space="preserve">greatness </w:t>
      </w:r>
      <w:r w:rsidR="009D2B8C">
        <w:t xml:space="preserve">– politicking </w:t>
      </w:r>
      <w:r>
        <w:t>20-21</w:t>
      </w:r>
    </w:p>
    <w:p w14:paraId="102BED9C" w14:textId="77777777" w:rsidR="002816B5" w:rsidRDefault="002816B5">
      <w:pPr>
        <w:contextualSpacing/>
      </w:pPr>
      <w:r>
        <w:tab/>
      </w:r>
      <w:r>
        <w:tab/>
        <w:t xml:space="preserve">Mother of </w:t>
      </w:r>
      <w:proofErr w:type="spellStart"/>
      <w:r>
        <w:t>Zebedees</w:t>
      </w:r>
      <w:proofErr w:type="spellEnd"/>
      <w:r>
        <w:t xml:space="preserve"> sons [James and John] </w:t>
      </w:r>
    </w:p>
    <w:p w14:paraId="38CED726" w14:textId="77777777" w:rsidR="002816B5" w:rsidRDefault="002816B5">
      <w:pPr>
        <w:contextualSpacing/>
      </w:pPr>
      <w:r>
        <w:tab/>
      </w:r>
      <w:r>
        <w:tab/>
        <w:t>She is looking down the road to when Jesus is King of His Kingdom 4:17,23</w:t>
      </w:r>
    </w:p>
    <w:p w14:paraId="4FE17BB3" w14:textId="77777777" w:rsidR="002816B5" w:rsidRDefault="002816B5">
      <w:pPr>
        <w:contextualSpacing/>
      </w:pPr>
      <w:r>
        <w:tab/>
      </w:r>
      <w:r>
        <w:tab/>
        <w:t>Kneels and makes a request of Jesus – she humbles herself</w:t>
      </w:r>
    </w:p>
    <w:p w14:paraId="07F3C36A" w14:textId="1C708494" w:rsidR="002816B5" w:rsidRDefault="002816B5">
      <w:pPr>
        <w:contextualSpacing/>
      </w:pPr>
      <w:r>
        <w:tab/>
      </w:r>
      <w:r>
        <w:tab/>
      </w:r>
      <w:r>
        <w:tab/>
        <w:t>Jesus permits her to ask</w:t>
      </w:r>
    </w:p>
    <w:p w14:paraId="53CF9800" w14:textId="0F73A2CD" w:rsidR="002816B5" w:rsidRDefault="002816B5">
      <w:pPr>
        <w:contextualSpacing/>
      </w:pPr>
      <w:r>
        <w:tab/>
      </w:r>
      <w:r>
        <w:tab/>
        <w:t xml:space="preserve">Requests that her two sons sit </w:t>
      </w:r>
      <w:r w:rsidR="00456CF6">
        <w:t xml:space="preserve">in JS kingdom </w:t>
      </w:r>
      <w:r>
        <w:t>– one on right and the other on left</w:t>
      </w:r>
    </w:p>
    <w:p w14:paraId="0D09C5ED" w14:textId="77777777" w:rsidR="002816B5" w:rsidRDefault="002816B5">
      <w:pPr>
        <w:contextualSpacing/>
      </w:pPr>
      <w:r>
        <w:tab/>
      </w:r>
      <w:r>
        <w:tab/>
      </w:r>
      <w:r>
        <w:tab/>
        <w:t xml:space="preserve">These would be the most important, the greatest positions to sit, seat of </w:t>
      </w:r>
    </w:p>
    <w:p w14:paraId="46427211" w14:textId="141CE6C5" w:rsidR="002816B5" w:rsidRDefault="002816B5" w:rsidP="002816B5">
      <w:pPr>
        <w:ind w:left="2160"/>
        <w:contextualSpacing/>
      </w:pPr>
      <w:r>
        <w:t>Honor</w:t>
      </w:r>
      <w:r w:rsidR="00CA6586">
        <w:t>, positions of power, note kingdom is not church 25:31-46</w:t>
      </w:r>
    </w:p>
    <w:p w14:paraId="00C3286E" w14:textId="77777777" w:rsidR="00CA6252" w:rsidRDefault="00CA6252" w:rsidP="002816B5">
      <w:pPr>
        <w:ind w:left="2160"/>
        <w:contextualSpacing/>
      </w:pPr>
    </w:p>
    <w:p w14:paraId="14D31FB6" w14:textId="7A6AAADE" w:rsidR="002816B5" w:rsidRDefault="002816B5" w:rsidP="002816B5">
      <w:pPr>
        <w:contextualSpacing/>
      </w:pPr>
      <w:r>
        <w:lastRenderedPageBreak/>
        <w:tab/>
        <w:t xml:space="preserve">B. </w:t>
      </w:r>
      <w:r w:rsidR="00DA4539">
        <w:t>Second wrong way to greatness</w:t>
      </w:r>
      <w:r>
        <w:t xml:space="preserve"> </w:t>
      </w:r>
      <w:r w:rsidR="009D2B8C">
        <w:t xml:space="preserve">– inflated view of abilities, ambition </w:t>
      </w:r>
      <w:r>
        <w:t>22-2</w:t>
      </w:r>
      <w:r w:rsidR="009D2B8C">
        <w:t>4</w:t>
      </w:r>
    </w:p>
    <w:p w14:paraId="0D934A23" w14:textId="095AAD08" w:rsidR="002816B5" w:rsidRDefault="002816B5" w:rsidP="002816B5">
      <w:pPr>
        <w:contextualSpacing/>
      </w:pPr>
      <w:r>
        <w:tab/>
      </w:r>
      <w:r>
        <w:tab/>
        <w:t>To her – U do not know what you ask – she is asking more than she knows 22a</w:t>
      </w:r>
    </w:p>
    <w:p w14:paraId="5C6AA1F2" w14:textId="46F65C24" w:rsidR="002816B5" w:rsidRDefault="002816B5" w:rsidP="002816B5">
      <w:pPr>
        <w:contextualSpacing/>
      </w:pPr>
      <w:r>
        <w:tab/>
      </w:r>
      <w:r>
        <w:tab/>
        <w:t>To James and John – are you able to drink cup I drink, be baptized w…</w:t>
      </w:r>
    </w:p>
    <w:p w14:paraId="66052C85" w14:textId="5C02690C" w:rsidR="002816B5" w:rsidRDefault="002816B5" w:rsidP="002816B5">
      <w:pPr>
        <w:contextualSpacing/>
      </w:pPr>
      <w:r>
        <w:tab/>
      </w:r>
      <w:r>
        <w:tab/>
      </w:r>
      <w:r>
        <w:tab/>
        <w:t>James and John answer – Yes</w:t>
      </w:r>
      <w:r w:rsidR="00456CF6">
        <w:t>, it is hard to believe</w:t>
      </w:r>
      <w:r w:rsidR="009D2B8C">
        <w:t xml:space="preserve"> they fully understand</w:t>
      </w:r>
    </w:p>
    <w:p w14:paraId="71E2E763" w14:textId="41F00FBF" w:rsidR="002816B5" w:rsidRDefault="002816B5" w:rsidP="002816B5">
      <w:pPr>
        <w:contextualSpacing/>
      </w:pPr>
      <w:r>
        <w:tab/>
      </w:r>
      <w:r>
        <w:tab/>
        <w:t>To James and John – Jesus now takes them to the end of the road for themselves</w:t>
      </w:r>
    </w:p>
    <w:p w14:paraId="533258AA" w14:textId="5A79651F" w:rsidR="002816B5" w:rsidRDefault="002816B5" w:rsidP="002816B5">
      <w:pPr>
        <w:contextualSpacing/>
      </w:pPr>
      <w:r>
        <w:tab/>
      </w:r>
      <w:r>
        <w:tab/>
      </w:r>
      <w:r>
        <w:tab/>
        <w:t>You will drink … and you will be baptized</w:t>
      </w:r>
      <w:r w:rsidR="000A6E29">
        <w:t xml:space="preserve"> [Ac12:2, Rv1:9]</w:t>
      </w:r>
    </w:p>
    <w:p w14:paraId="3CA93501" w14:textId="7C437071" w:rsidR="002816B5" w:rsidRDefault="002816B5" w:rsidP="002816B5">
      <w:pPr>
        <w:contextualSpacing/>
      </w:pPr>
      <w:r>
        <w:tab/>
      </w:r>
      <w:r>
        <w:tab/>
      </w:r>
      <w:r>
        <w:tab/>
        <w:t>But to sit on My right and left is not for Me to give</w:t>
      </w:r>
    </w:p>
    <w:p w14:paraId="4E2AD3C8" w14:textId="6795AD9C" w:rsidR="002816B5" w:rsidRDefault="002816B5" w:rsidP="002816B5">
      <w:pPr>
        <w:contextualSpacing/>
      </w:pPr>
      <w:r>
        <w:tab/>
      </w:r>
      <w:r>
        <w:tab/>
      </w:r>
      <w:r>
        <w:tab/>
        <w:t xml:space="preserve">But for those whom the </w:t>
      </w:r>
      <w:proofErr w:type="gramStart"/>
      <w:r>
        <w:t>Father</w:t>
      </w:r>
      <w:proofErr w:type="gramEnd"/>
      <w:r>
        <w:t xml:space="preserve"> prepares and gives</w:t>
      </w:r>
    </w:p>
    <w:p w14:paraId="445F0982" w14:textId="640B848D" w:rsidR="002816B5" w:rsidRDefault="002816B5" w:rsidP="002816B5">
      <w:pPr>
        <w:contextualSpacing/>
      </w:pPr>
      <w:r>
        <w:tab/>
      </w:r>
      <w:r>
        <w:tab/>
        <w:t>The ‘ten’ hearing 24</w:t>
      </w:r>
    </w:p>
    <w:p w14:paraId="0F527A82" w14:textId="5BEB27A1" w:rsidR="002816B5" w:rsidRDefault="002816B5" w:rsidP="002816B5">
      <w:pPr>
        <w:contextualSpacing/>
      </w:pPr>
      <w:r>
        <w:tab/>
      </w:r>
      <w:r>
        <w:tab/>
      </w:r>
      <w:r>
        <w:tab/>
        <w:t>Greatly displeased, envious</w:t>
      </w:r>
    </w:p>
    <w:p w14:paraId="557B3467" w14:textId="0E4F9848" w:rsidR="002816B5" w:rsidRDefault="002816B5" w:rsidP="002816B5">
      <w:pPr>
        <w:contextualSpacing/>
      </w:pPr>
      <w:r>
        <w:tab/>
      </w:r>
      <w:r>
        <w:tab/>
      </w:r>
      <w:r>
        <w:tab/>
        <w:t>All the disciples seem 2hv forgotten the lesson who is the greatest 18:1-5</w:t>
      </w:r>
    </w:p>
    <w:p w14:paraId="7C9CBDAD" w14:textId="29D2B956" w:rsidR="00DA4539" w:rsidRDefault="00412758" w:rsidP="002816B5">
      <w:pPr>
        <w:contextualSpacing/>
      </w:pPr>
      <w:r>
        <w:tab/>
        <w:t xml:space="preserve">C. Third wrong way of greatness </w:t>
      </w:r>
      <w:r w:rsidR="009D2B8C">
        <w:t xml:space="preserve">– raw power, ruling down on people </w:t>
      </w:r>
      <w:r>
        <w:t>25</w:t>
      </w:r>
    </w:p>
    <w:p w14:paraId="1804A971" w14:textId="7588EAC7" w:rsidR="00412758" w:rsidRDefault="00412758" w:rsidP="00CA6252">
      <w:pPr>
        <w:contextualSpacing/>
      </w:pPr>
      <w:r>
        <w:tab/>
      </w:r>
      <w:r>
        <w:tab/>
        <w:t xml:space="preserve">Jesus </w:t>
      </w:r>
      <w:r w:rsidR="00CA6252">
        <w:t>states</w:t>
      </w:r>
      <w:r>
        <w:t xml:space="preserve"> in the world rulers of the Gentiles lord over those they rule</w:t>
      </w:r>
    </w:p>
    <w:p w14:paraId="5144FF1B" w14:textId="3B5199DB" w:rsidR="00DA4539" w:rsidRDefault="00412758" w:rsidP="00412758">
      <w:pPr>
        <w:contextualSpacing/>
      </w:pPr>
      <w:r>
        <w:tab/>
      </w:r>
      <w:r>
        <w:tab/>
      </w:r>
      <w:r w:rsidR="00CA6252">
        <w:t xml:space="preserve">Jesus states </w:t>
      </w:r>
      <w:r>
        <w:t>the great of the world exercise authority over others</w:t>
      </w:r>
    </w:p>
    <w:p w14:paraId="5559ABE3" w14:textId="0D17833C" w:rsidR="002816B5" w:rsidRDefault="002816B5" w:rsidP="002816B5">
      <w:pPr>
        <w:contextualSpacing/>
      </w:pPr>
      <w:r>
        <w:tab/>
      </w:r>
      <w:r w:rsidR="00342ED5">
        <w:t>D</w:t>
      </w:r>
      <w:r>
        <w:t xml:space="preserve">. </w:t>
      </w:r>
      <w:r w:rsidR="00DA4539">
        <w:t xml:space="preserve">Right way to greatness through </w:t>
      </w:r>
      <w:r>
        <w:t>serving 2</w:t>
      </w:r>
      <w:r w:rsidR="00412758">
        <w:t>6</w:t>
      </w:r>
      <w:r>
        <w:t>-28</w:t>
      </w:r>
    </w:p>
    <w:p w14:paraId="2A3E4655" w14:textId="77B05270" w:rsidR="00412758" w:rsidRDefault="002C0635" w:rsidP="002C0635">
      <w:pPr>
        <w:contextualSpacing/>
      </w:pPr>
      <w:r>
        <w:tab/>
      </w:r>
      <w:r>
        <w:tab/>
        <w:t xml:space="preserve">Not so among you </w:t>
      </w:r>
      <w:r w:rsidR="00277E98">
        <w:t>– the road less traveled, get on the same page as Jesus</w:t>
      </w:r>
    </w:p>
    <w:p w14:paraId="3228C019" w14:textId="139B5138" w:rsidR="002C0635" w:rsidRDefault="002C0635" w:rsidP="00412758">
      <w:pPr>
        <w:ind w:left="720" w:firstLine="720"/>
        <w:contextualSpacing/>
      </w:pPr>
      <w:proofErr w:type="gramStart"/>
      <w:r>
        <w:t>whoever</w:t>
      </w:r>
      <w:proofErr w:type="gramEnd"/>
      <w:r>
        <w:t xml:space="preserve"> </w:t>
      </w:r>
      <w:proofErr w:type="spellStart"/>
      <w:r>
        <w:t>wnts</w:t>
      </w:r>
      <w:proofErr w:type="spellEnd"/>
      <w:r>
        <w:t xml:space="preserve"> </w:t>
      </w:r>
      <w:r w:rsidR="00342ED5">
        <w:t>2B</w:t>
      </w:r>
      <w:r>
        <w:t xml:space="preserve"> great</w:t>
      </w:r>
      <w:r w:rsidR="00412758">
        <w:t xml:space="preserve"> among </w:t>
      </w:r>
      <w:r w:rsidR="00342ED5">
        <w:t>U</w:t>
      </w:r>
      <w:r w:rsidR="00412758">
        <w:t xml:space="preserve"> let him </w:t>
      </w:r>
      <w:proofErr w:type="spellStart"/>
      <w:r w:rsidR="00342ED5">
        <w:t>B</w:t>
      </w:r>
      <w:r w:rsidR="00412758">
        <w:t>your</w:t>
      </w:r>
      <w:proofErr w:type="spellEnd"/>
      <w:r w:rsidR="00412758">
        <w:t xml:space="preserve"> servant</w:t>
      </w:r>
      <w:r>
        <w:t xml:space="preserve"> </w:t>
      </w:r>
      <w:r w:rsidR="00342ED5">
        <w:t>-lowest level menial labor</w:t>
      </w:r>
    </w:p>
    <w:p w14:paraId="6C5081CF" w14:textId="3EC8CB2C" w:rsidR="002C0635" w:rsidRDefault="00412758" w:rsidP="00412758">
      <w:pPr>
        <w:ind w:left="720" w:firstLine="720"/>
        <w:contextualSpacing/>
      </w:pPr>
      <w:r>
        <w:t xml:space="preserve">and whoever wants to be first among you </w:t>
      </w:r>
      <w:r w:rsidR="002C0635">
        <w:t>let him be your slave [</w:t>
      </w:r>
      <w:proofErr w:type="spellStart"/>
      <w:r w:rsidR="000A6E29">
        <w:t>doulos</w:t>
      </w:r>
      <w:proofErr w:type="spellEnd"/>
      <w:r w:rsidR="000A6E29">
        <w:t xml:space="preserve"> = slave</w:t>
      </w:r>
      <w:r w:rsidR="002C0635">
        <w:t>]</w:t>
      </w:r>
    </w:p>
    <w:p w14:paraId="57C4F24C" w14:textId="69D11EBC" w:rsidR="002C0635" w:rsidRDefault="002C0635" w:rsidP="002C0635">
      <w:pPr>
        <w:contextualSpacing/>
      </w:pPr>
      <w:r>
        <w:tab/>
      </w:r>
      <w:r>
        <w:tab/>
        <w:t xml:space="preserve">Just as the Son of Man </w:t>
      </w:r>
      <w:r w:rsidR="000A6E29">
        <w:t>28</w:t>
      </w:r>
    </w:p>
    <w:p w14:paraId="2CCDAAE2" w14:textId="4A52594D" w:rsidR="002C0635" w:rsidRDefault="002C0635" w:rsidP="002C0635">
      <w:pPr>
        <w:contextualSpacing/>
      </w:pPr>
      <w:r>
        <w:tab/>
      </w:r>
      <w:r>
        <w:tab/>
      </w:r>
      <w:r>
        <w:tab/>
        <w:t>Did not come to be served</w:t>
      </w:r>
    </w:p>
    <w:p w14:paraId="214D1BC2" w14:textId="5E93D9B9" w:rsidR="002C0635" w:rsidRDefault="002C0635" w:rsidP="002C0635">
      <w:pPr>
        <w:contextualSpacing/>
      </w:pPr>
      <w:r>
        <w:tab/>
      </w:r>
      <w:r>
        <w:tab/>
      </w:r>
      <w:r>
        <w:tab/>
        <w:t>But to serve</w:t>
      </w:r>
    </w:p>
    <w:p w14:paraId="51FEE277" w14:textId="33E67155" w:rsidR="002C0635" w:rsidRDefault="002C0635" w:rsidP="002C0635">
      <w:pPr>
        <w:contextualSpacing/>
      </w:pPr>
      <w:r>
        <w:tab/>
      </w:r>
      <w:r>
        <w:tab/>
      </w:r>
      <w:r>
        <w:tab/>
        <w:t>And to give His life a ransom for many</w:t>
      </w:r>
    </w:p>
    <w:p w14:paraId="6E8F8CF9" w14:textId="61EEDF18" w:rsidR="002C0635" w:rsidRDefault="002C0635" w:rsidP="002C0635">
      <w:pPr>
        <w:contextualSpacing/>
      </w:pPr>
      <w:r>
        <w:tab/>
      </w:r>
      <w:r>
        <w:tab/>
      </w:r>
      <w:r>
        <w:tab/>
      </w:r>
      <w:r>
        <w:tab/>
        <w:t>Ransom – the price paid to redeem a slave</w:t>
      </w:r>
    </w:p>
    <w:p w14:paraId="1E261A8C" w14:textId="140A9829" w:rsidR="000A6E29" w:rsidRDefault="000A6E29" w:rsidP="002C0635">
      <w:pPr>
        <w:contextualSpacing/>
      </w:pPr>
      <w:r>
        <w:tab/>
      </w:r>
      <w:r>
        <w:tab/>
      </w:r>
      <w:r>
        <w:tab/>
      </w:r>
      <w:r>
        <w:tab/>
        <w:t>For many – the idea is substitution, for the slave, Is52:13---53:12</w:t>
      </w:r>
    </w:p>
    <w:p w14:paraId="7FB087FD" w14:textId="77777777" w:rsidR="002C0635" w:rsidRDefault="002C0635" w:rsidP="002C0635">
      <w:pPr>
        <w:contextualSpacing/>
      </w:pPr>
      <w:r>
        <w:tab/>
      </w:r>
      <w:r>
        <w:tab/>
      </w:r>
      <w:r>
        <w:tab/>
        <w:t xml:space="preserve">Jesus here answers the ‘why’ of His previous announcements of ‘what’ is </w:t>
      </w:r>
    </w:p>
    <w:p w14:paraId="014EBF97" w14:textId="6710844E" w:rsidR="002C0635" w:rsidRDefault="002C0635" w:rsidP="002C0635">
      <w:pPr>
        <w:ind w:left="2160" w:firstLine="720"/>
        <w:contextualSpacing/>
      </w:pPr>
      <w:r>
        <w:t>coming down the road</w:t>
      </w:r>
    </w:p>
    <w:p w14:paraId="0F90F6DF" w14:textId="5BBEE68B" w:rsidR="00F5624F" w:rsidRDefault="002C0635" w:rsidP="002C0635">
      <w:pPr>
        <w:contextualSpacing/>
      </w:pPr>
      <w:r>
        <w:tab/>
      </w:r>
      <w:r w:rsidR="00F5624F">
        <w:t>Jesus seems to be recentering them</w:t>
      </w:r>
      <w:r w:rsidR="00101215">
        <w:t>, the road less traveled, get on the same page</w:t>
      </w:r>
    </w:p>
    <w:p w14:paraId="359F5B82" w14:textId="5AB66A64" w:rsidR="00277E98" w:rsidRDefault="00277E98" w:rsidP="002C0635">
      <w:pPr>
        <w:contextualSpacing/>
      </w:pPr>
      <w:r>
        <w:tab/>
      </w:r>
      <w:r>
        <w:tab/>
        <w:t>Several wrong ways to think of greatness and importance</w:t>
      </w:r>
    </w:p>
    <w:p w14:paraId="406ED68F" w14:textId="36719373" w:rsidR="002B2989" w:rsidRDefault="002B2989" w:rsidP="002B2989">
      <w:pPr>
        <w:contextualSpacing/>
      </w:pPr>
      <w:r>
        <w:tab/>
      </w:r>
      <w:r>
        <w:tab/>
      </w:r>
      <w:r>
        <w:tab/>
        <w:t>in the world getting ahead of others, pushing aside putting down</w:t>
      </w:r>
    </w:p>
    <w:p w14:paraId="15C4C960" w14:textId="260E4E68" w:rsidR="00277E98" w:rsidRDefault="00277E98" w:rsidP="002C0635">
      <w:pPr>
        <w:contextualSpacing/>
      </w:pPr>
      <w:r>
        <w:tab/>
      </w:r>
      <w:r>
        <w:tab/>
        <w:t>One right way of greatness – through service, where U are now, on same page JS</w:t>
      </w:r>
    </w:p>
    <w:p w14:paraId="7F207749" w14:textId="1E7B6D4F" w:rsidR="002B2989" w:rsidRDefault="002B2989" w:rsidP="002B2989">
      <w:pPr>
        <w:contextualSpacing/>
      </w:pPr>
      <w:r>
        <w:tab/>
      </w:r>
      <w:r>
        <w:tab/>
      </w:r>
      <w:r>
        <w:tab/>
        <w:t>Greatness 4Jesus disciples is based on service now, a road less traveled</w:t>
      </w:r>
      <w:r>
        <w:tab/>
      </w:r>
    </w:p>
    <w:p w14:paraId="14F7BA69" w14:textId="2DDE2030" w:rsidR="00F5624F" w:rsidRDefault="00F5624F" w:rsidP="002B2989">
      <w:pPr>
        <w:ind w:left="1440" w:firstLine="720"/>
        <w:contextualSpacing/>
      </w:pPr>
      <w:r>
        <w:t>we should not obsess with the end and being ahead of others</w:t>
      </w:r>
    </w:p>
    <w:p w14:paraId="649405F8" w14:textId="1230C94D" w:rsidR="002816B5" w:rsidRDefault="00F5624F" w:rsidP="00F5624F">
      <w:pPr>
        <w:ind w:left="1440"/>
        <w:contextualSpacing/>
      </w:pPr>
      <w:r>
        <w:t>We should follow Jesus’ advice and serve</w:t>
      </w:r>
      <w:r w:rsidR="00342ED5">
        <w:t xml:space="preserve">, servants serve w/o recognition </w:t>
      </w:r>
    </w:p>
    <w:p w14:paraId="7349F5CE" w14:textId="0CE5E328" w:rsidR="00066DDE" w:rsidRPr="00066DDE" w:rsidRDefault="00066DDE">
      <w:pPr>
        <w:contextualSpacing/>
        <w:rPr>
          <w:b/>
          <w:bCs/>
        </w:rPr>
      </w:pPr>
      <w:r w:rsidRPr="00066DDE">
        <w:rPr>
          <w:b/>
          <w:bCs/>
        </w:rPr>
        <w:t>3</w:t>
      </w:r>
      <w:r w:rsidRPr="00066DDE">
        <w:rPr>
          <w:b/>
          <w:bCs/>
          <w:vertAlign w:val="superscript"/>
        </w:rPr>
        <w:t>rd</w:t>
      </w:r>
      <w:r w:rsidRPr="00066DDE">
        <w:rPr>
          <w:b/>
          <w:bCs/>
        </w:rPr>
        <w:t xml:space="preserve"> Lesson – Stop</w:t>
      </w:r>
      <w:r w:rsidR="00277E98">
        <w:rPr>
          <w:b/>
          <w:bCs/>
        </w:rPr>
        <w:t xml:space="preserve"> </w:t>
      </w:r>
      <w:r w:rsidRPr="00066DDE">
        <w:rPr>
          <w:b/>
          <w:bCs/>
        </w:rPr>
        <w:t xml:space="preserve">and </w:t>
      </w:r>
      <w:r w:rsidR="00F5624F">
        <w:rPr>
          <w:b/>
          <w:bCs/>
        </w:rPr>
        <w:t>Car</w:t>
      </w:r>
      <w:r w:rsidR="00101215">
        <w:rPr>
          <w:b/>
          <w:bCs/>
        </w:rPr>
        <w:t>e</w:t>
      </w:r>
      <w:r w:rsidR="00F5624F">
        <w:rPr>
          <w:b/>
          <w:bCs/>
        </w:rPr>
        <w:t xml:space="preserve"> for</w:t>
      </w:r>
      <w:r w:rsidRPr="00066DDE">
        <w:rPr>
          <w:b/>
          <w:bCs/>
        </w:rPr>
        <w:t xml:space="preserve"> People 29-34</w:t>
      </w:r>
    </w:p>
    <w:p w14:paraId="2B04D2D2" w14:textId="5E48513F" w:rsidR="00087374" w:rsidRDefault="00F5624F">
      <w:pPr>
        <w:contextualSpacing/>
      </w:pPr>
      <w:r>
        <w:tab/>
        <w:t>A. Leaving</w:t>
      </w:r>
    </w:p>
    <w:p w14:paraId="1D395092" w14:textId="09395CA6" w:rsidR="00F5624F" w:rsidRDefault="00F5624F">
      <w:pPr>
        <w:contextualSpacing/>
      </w:pPr>
      <w:r>
        <w:tab/>
      </w:r>
      <w:r>
        <w:tab/>
        <w:t xml:space="preserve">Multitude </w:t>
      </w:r>
      <w:r w:rsidR="00101215">
        <w:t>ff Jesus</w:t>
      </w:r>
      <w:r>
        <w:t xml:space="preserve"> as He leaves Jericho</w:t>
      </w:r>
    </w:p>
    <w:p w14:paraId="6C05CE5F" w14:textId="77777777" w:rsidR="00F5624F" w:rsidRDefault="00F5624F">
      <w:pPr>
        <w:contextualSpacing/>
      </w:pPr>
      <w:r>
        <w:tab/>
      </w:r>
      <w:r>
        <w:tab/>
        <w:t xml:space="preserve">Two blind men by the side of the road cry out – have mercy on us O Lord Son of </w:t>
      </w:r>
    </w:p>
    <w:p w14:paraId="16CB7832" w14:textId="2F6500D5" w:rsidR="00F5624F" w:rsidRDefault="00F5624F" w:rsidP="00F5624F">
      <w:pPr>
        <w:ind w:left="1440" w:firstLine="720"/>
        <w:contextualSpacing/>
      </w:pPr>
      <w:r>
        <w:t>David</w:t>
      </w:r>
      <w:r w:rsidR="0090148E">
        <w:t>, note Mark and Luke only say one blind man, Mark names 10:44-52</w:t>
      </w:r>
    </w:p>
    <w:p w14:paraId="345A6FB7" w14:textId="6AB6D8C4" w:rsidR="00F5624F" w:rsidRDefault="00F5624F">
      <w:pPr>
        <w:contextualSpacing/>
      </w:pPr>
      <w:r>
        <w:tab/>
      </w:r>
      <w:r>
        <w:tab/>
        <w:t>Multitude warn the blind men to be quiet</w:t>
      </w:r>
    </w:p>
    <w:p w14:paraId="5C767CBF" w14:textId="62F8C820" w:rsidR="00F5624F" w:rsidRDefault="00F5624F">
      <w:pPr>
        <w:contextualSpacing/>
      </w:pPr>
      <w:r>
        <w:tab/>
      </w:r>
      <w:r>
        <w:tab/>
        <w:t xml:space="preserve">Two blind men cry out </w:t>
      </w:r>
      <w:proofErr w:type="gramStart"/>
      <w:r>
        <w:t>all the more</w:t>
      </w:r>
      <w:proofErr w:type="gramEnd"/>
      <w:r>
        <w:t xml:space="preserve"> – have mercy on us O Lord Son of David</w:t>
      </w:r>
    </w:p>
    <w:p w14:paraId="2D354A8E" w14:textId="1B5AE4EF" w:rsidR="00F5624F" w:rsidRDefault="00F5624F">
      <w:pPr>
        <w:contextualSpacing/>
      </w:pPr>
      <w:r>
        <w:tab/>
      </w:r>
      <w:r w:rsidR="00277E98">
        <w:t>B</w:t>
      </w:r>
      <w:r>
        <w:t xml:space="preserve">. </w:t>
      </w:r>
      <w:r w:rsidR="00277E98">
        <w:t>Stopping and Caring for people by the road</w:t>
      </w:r>
    </w:p>
    <w:p w14:paraId="798EAC19" w14:textId="7B07E227" w:rsidR="00F5624F" w:rsidRDefault="00F5624F">
      <w:pPr>
        <w:contextualSpacing/>
      </w:pPr>
      <w:r>
        <w:tab/>
      </w:r>
      <w:r>
        <w:tab/>
        <w:t>Jesus stopped</w:t>
      </w:r>
    </w:p>
    <w:p w14:paraId="43FD100E" w14:textId="187BB416" w:rsidR="00F5624F" w:rsidRDefault="00F5624F">
      <w:pPr>
        <w:contextualSpacing/>
      </w:pPr>
      <w:r>
        <w:tab/>
      </w:r>
      <w:r>
        <w:tab/>
        <w:t>Jesus asked what they wanted Him to do for them</w:t>
      </w:r>
    </w:p>
    <w:p w14:paraId="2BD4E159" w14:textId="370E57FD" w:rsidR="00F5624F" w:rsidRDefault="00F5624F">
      <w:pPr>
        <w:contextualSpacing/>
      </w:pPr>
      <w:r>
        <w:tab/>
      </w:r>
      <w:r>
        <w:tab/>
        <w:t>Blind men know what they want – open our eyes</w:t>
      </w:r>
    </w:p>
    <w:p w14:paraId="3F295C00" w14:textId="61A59C98" w:rsidR="00F5624F" w:rsidRDefault="00F5624F">
      <w:pPr>
        <w:contextualSpacing/>
      </w:pPr>
      <w:r>
        <w:tab/>
      </w:r>
      <w:r>
        <w:tab/>
        <w:t>Jesus had compassion, touched their eyes, immediately they received their sight</w:t>
      </w:r>
    </w:p>
    <w:p w14:paraId="5CA8AD68" w14:textId="67D4807E" w:rsidR="00087374" w:rsidRDefault="00277E98" w:rsidP="00277E98">
      <w:pPr>
        <w:contextualSpacing/>
      </w:pPr>
      <w:r>
        <w:tab/>
      </w:r>
      <w:r w:rsidR="00CA6586" w:rsidRPr="00CA6586">
        <w:t>By</w:t>
      </w:r>
      <w:r w:rsidR="002B2989">
        <w:t xml:space="preserve"> the road, we might walk by, the road less traveled is to stop, care, help with care</w:t>
      </w:r>
    </w:p>
    <w:p w14:paraId="1688E7E5" w14:textId="3F971FE1" w:rsidR="002B2989" w:rsidRDefault="002B2989" w:rsidP="00277E98">
      <w:pPr>
        <w:contextualSpacing/>
      </w:pPr>
      <w:r>
        <w:tab/>
        <w:t>Get on the same page as Jesus, go on the road less traveled, stop and care for people</w:t>
      </w:r>
    </w:p>
    <w:p w14:paraId="3EABB0BB" w14:textId="77777777" w:rsidR="00456CF6" w:rsidRDefault="00456CF6" w:rsidP="00277E98">
      <w:pPr>
        <w:contextualSpacing/>
      </w:pPr>
    </w:p>
    <w:p w14:paraId="507BA95C" w14:textId="12BA93E3" w:rsidR="00456CF6" w:rsidRDefault="00456CF6" w:rsidP="00277E98">
      <w:pPr>
        <w:contextualSpacing/>
      </w:pPr>
      <w:r>
        <w:tab/>
        <w:t xml:space="preserve">Revitalization – learning/applying </w:t>
      </w:r>
      <w:proofErr w:type="spellStart"/>
      <w:r>
        <w:t>lessns</w:t>
      </w:r>
      <w:proofErr w:type="spellEnd"/>
      <w:r>
        <w:t xml:space="preserve"> on the road less traveled, get on same page as JS</w:t>
      </w:r>
    </w:p>
    <w:sectPr w:rsidR="00456CF6" w:rsidSect="0008737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E0F41"/>
    <w:multiLevelType w:val="hybridMultilevel"/>
    <w:tmpl w:val="996E9CCE"/>
    <w:lvl w:ilvl="0" w:tplc="37C87F28">
      <w:start w:val="3"/>
      <w:numFmt w:val="bullet"/>
      <w:lvlText w:val="-"/>
      <w:lvlJc w:val="left"/>
      <w:pPr>
        <w:ind w:left="40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num w:numId="1" w16cid:durableId="72980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74"/>
    <w:rsid w:val="0001409E"/>
    <w:rsid w:val="00066DDE"/>
    <w:rsid w:val="00087374"/>
    <w:rsid w:val="000A6E29"/>
    <w:rsid w:val="00101215"/>
    <w:rsid w:val="00157D46"/>
    <w:rsid w:val="00277E98"/>
    <w:rsid w:val="002816B5"/>
    <w:rsid w:val="002B2989"/>
    <w:rsid w:val="002C0635"/>
    <w:rsid w:val="00332538"/>
    <w:rsid w:val="00342ED5"/>
    <w:rsid w:val="00412758"/>
    <w:rsid w:val="0044043E"/>
    <w:rsid w:val="00456CF6"/>
    <w:rsid w:val="004B0856"/>
    <w:rsid w:val="006408A7"/>
    <w:rsid w:val="00693B2F"/>
    <w:rsid w:val="006E1BA0"/>
    <w:rsid w:val="006F55BE"/>
    <w:rsid w:val="007315B5"/>
    <w:rsid w:val="00782B0A"/>
    <w:rsid w:val="00830B7E"/>
    <w:rsid w:val="008E7544"/>
    <w:rsid w:val="008F7985"/>
    <w:rsid w:val="0090148E"/>
    <w:rsid w:val="009D2B8C"/>
    <w:rsid w:val="00C11615"/>
    <w:rsid w:val="00C37B02"/>
    <w:rsid w:val="00CA6252"/>
    <w:rsid w:val="00CA6586"/>
    <w:rsid w:val="00D462E9"/>
    <w:rsid w:val="00DA4539"/>
    <w:rsid w:val="00DF057A"/>
    <w:rsid w:val="00E72D7F"/>
    <w:rsid w:val="00F5624F"/>
    <w:rsid w:val="00F9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668F8"/>
  <w15:chartTrackingRefBased/>
  <w15:docId w15:val="{9329E140-EDC7-4B89-95BB-5FC47BD6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3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3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37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37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37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37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37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37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37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3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3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37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37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37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37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37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37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37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73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37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37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3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3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3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3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3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3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37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B8D2-218B-4184-B32F-C8F6508B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054</Words>
  <Characters>4590</Characters>
  <Application>Microsoft Office Word</Application>
  <DocSecurity>0</DocSecurity>
  <Lines>111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ykes</dc:creator>
  <cp:keywords/>
  <dc:description/>
  <cp:lastModifiedBy>John Sykes</cp:lastModifiedBy>
  <cp:revision>5</cp:revision>
  <dcterms:created xsi:type="dcterms:W3CDTF">2026-04-18T12:54:00Z</dcterms:created>
  <dcterms:modified xsi:type="dcterms:W3CDTF">2026-04-19T11:30:00Z</dcterms:modified>
</cp:coreProperties>
</file>